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Марьиногорский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>Минская область, Пуховичский район, п. Марьино, ул. Рудовича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F67E3E">
        <w:rPr>
          <w:rFonts w:ascii="Times New Roman" w:hAnsi="Times New Roman" w:cs="Times New Roman"/>
          <w:b/>
          <w:sz w:val="28"/>
          <w:szCs w:val="28"/>
        </w:rPr>
        <w:t>1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D5B65" w:rsidRDefault="00ED5B65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ёта» аграрно-технический колледж имени В.Е. Лоба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31 «Энергетическое обеспечение </w:t>
      </w:r>
    </w:p>
    <w:p w:rsidR="006D628D" w:rsidRDefault="006D628D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D5B65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электр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:rsidTr="00315A85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:rsidTr="00315A85">
        <w:tc>
          <w:tcPr>
            <w:tcW w:w="15763" w:type="dxa"/>
            <w:gridSpan w:val="7"/>
          </w:tcPr>
          <w:p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F67E3E" w:rsidTr="00315A85">
        <w:tc>
          <w:tcPr>
            <w:tcW w:w="3289" w:type="dxa"/>
            <w:vAlign w:val="center"/>
          </w:tcPr>
          <w:p w:rsidR="00F67E3E" w:rsidRPr="00736B9B" w:rsidRDefault="00736B9B" w:rsidP="00736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 район</w:t>
            </w:r>
          </w:p>
          <w:p w:rsidR="00736B9B" w:rsidRPr="005B53F9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-Оберег»</w:t>
            </w:r>
          </w:p>
        </w:tc>
        <w:tc>
          <w:tcPr>
            <w:tcW w:w="2835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удичи</w:t>
            </w:r>
          </w:p>
        </w:tc>
        <w:tc>
          <w:tcPr>
            <w:tcW w:w="1943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F67E3E" w:rsidRDefault="00F67E3E" w:rsidP="00F6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Pr="00736B9B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9B">
              <w:rPr>
                <w:rFonts w:ascii="Times New Roman" w:hAnsi="Times New Roman" w:cs="Times New Roman"/>
                <w:sz w:val="24"/>
                <w:szCs w:val="24"/>
              </w:rPr>
              <w:t>ОАО «Агросимвол»</w:t>
            </w:r>
          </w:p>
        </w:tc>
        <w:tc>
          <w:tcPr>
            <w:tcW w:w="283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р</w:t>
            </w:r>
          </w:p>
        </w:tc>
        <w:tc>
          <w:tcPr>
            <w:tcW w:w="1943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Pr="00736B9B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УП «Экспериментальная база «Зазерье»</w:t>
            </w:r>
          </w:p>
        </w:tc>
        <w:tc>
          <w:tcPr>
            <w:tcW w:w="283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зерье</w:t>
            </w:r>
          </w:p>
        </w:tc>
        <w:tc>
          <w:tcPr>
            <w:tcW w:w="1943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E3E" w:rsidTr="00315A85">
        <w:tc>
          <w:tcPr>
            <w:tcW w:w="15763" w:type="dxa"/>
            <w:gridSpan w:val="7"/>
            <w:vAlign w:val="center"/>
          </w:tcPr>
          <w:p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315A85" w:rsidTr="00315A85">
        <w:tc>
          <w:tcPr>
            <w:tcW w:w="3289" w:type="dxa"/>
          </w:tcPr>
          <w:p w:rsidR="00315A85" w:rsidRPr="00E140AF" w:rsidRDefault="00E140AF" w:rsidP="00315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AF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ий район</w:t>
            </w:r>
          </w:p>
          <w:p w:rsidR="00E140AF" w:rsidRPr="00E140AF" w:rsidRDefault="00E140AF" w:rsidP="0031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ая Любания»</w:t>
            </w:r>
          </w:p>
        </w:tc>
        <w:tc>
          <w:tcPr>
            <w:tcW w:w="2835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юбань</w:t>
            </w:r>
          </w:p>
        </w:tc>
        <w:tc>
          <w:tcPr>
            <w:tcW w:w="1943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15A85" w:rsidRPr="0060576A" w:rsidRDefault="002E7774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40AF">
              <w:rPr>
                <w:rFonts w:ascii="Times New Roman" w:hAnsi="Times New Roman" w:cs="Times New Roman"/>
                <w:sz w:val="24"/>
                <w:szCs w:val="24"/>
              </w:rPr>
              <w:t>ехник-электрик</w:t>
            </w:r>
          </w:p>
        </w:tc>
        <w:tc>
          <w:tcPr>
            <w:tcW w:w="1701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315A85" w:rsidRPr="0060576A" w:rsidRDefault="00315A85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F" w:rsidTr="001A038D">
        <w:tc>
          <w:tcPr>
            <w:tcW w:w="3289" w:type="dxa"/>
            <w:vAlign w:val="center"/>
          </w:tcPr>
          <w:p w:rsidR="00E140AF" w:rsidRPr="00E140AF" w:rsidRDefault="00E140AF" w:rsidP="00E1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AF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ий район</w:t>
            </w:r>
          </w:p>
          <w:p w:rsidR="00E140AF" w:rsidRPr="005B53F9" w:rsidRDefault="00E140AF" w:rsidP="00E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огдановское»</w:t>
            </w:r>
          </w:p>
        </w:tc>
        <w:tc>
          <w:tcPr>
            <w:tcW w:w="2835" w:type="dxa"/>
            <w:vAlign w:val="center"/>
          </w:tcPr>
          <w:p w:rsidR="00E140AF" w:rsidRPr="005B53F9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гданов</w:t>
            </w:r>
          </w:p>
        </w:tc>
        <w:tc>
          <w:tcPr>
            <w:tcW w:w="1943" w:type="dxa"/>
            <w:vAlign w:val="center"/>
          </w:tcPr>
          <w:p w:rsidR="00E140AF" w:rsidRPr="005B53F9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140AF" w:rsidRPr="005B53F9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1701" w:type="dxa"/>
          </w:tcPr>
          <w:p w:rsidR="00E140AF" w:rsidRPr="0060576A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E140AF" w:rsidRPr="0060576A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140AF" w:rsidRPr="00105D3A" w:rsidRDefault="00E140AF" w:rsidP="00E1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0AF" w:rsidTr="00315A85">
        <w:tc>
          <w:tcPr>
            <w:tcW w:w="3289" w:type="dxa"/>
            <w:vAlign w:val="center"/>
          </w:tcPr>
          <w:p w:rsidR="00E140AF" w:rsidRPr="002E7774" w:rsidRDefault="00D76F6B" w:rsidP="00D7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D76F6B" w:rsidRPr="005B53F9" w:rsidRDefault="00D76F6B" w:rsidP="00D7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Щепичи-Агро»</w:t>
            </w:r>
          </w:p>
        </w:tc>
        <w:tc>
          <w:tcPr>
            <w:tcW w:w="283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Щепичи</w:t>
            </w:r>
          </w:p>
        </w:tc>
        <w:tc>
          <w:tcPr>
            <w:tcW w:w="1943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E140AF" w:rsidRPr="00105D3A" w:rsidRDefault="00E140AF" w:rsidP="00E1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0AF" w:rsidTr="00315A85">
        <w:tc>
          <w:tcPr>
            <w:tcW w:w="3289" w:type="dxa"/>
            <w:vAlign w:val="center"/>
          </w:tcPr>
          <w:p w:rsidR="00E140AF" w:rsidRPr="005B53F9" w:rsidRDefault="002E7774" w:rsidP="00D7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комбинат «Туча»</w:t>
            </w:r>
          </w:p>
        </w:tc>
        <w:tc>
          <w:tcPr>
            <w:tcW w:w="283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Туча</w:t>
            </w:r>
          </w:p>
        </w:tc>
        <w:tc>
          <w:tcPr>
            <w:tcW w:w="1943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8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140AF" w:rsidRPr="00105D3A" w:rsidRDefault="00E140AF" w:rsidP="00E1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островечье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островечье</w:t>
            </w:r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ицевичи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Грицевичи</w:t>
            </w:r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2E7774" w:rsidRDefault="002E7774" w:rsidP="002E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имирязевский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ыстрица</w:t>
            </w:r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2E7774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774">
              <w:rPr>
                <w:rFonts w:ascii="Times New Roman" w:hAnsi="Times New Roman" w:cs="Times New Roman"/>
                <w:sz w:val="24"/>
                <w:szCs w:val="24"/>
              </w:rPr>
              <w:t>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Рудное» ОАО «Копыльский райагросервис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 за счёт хозяйства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2E7774" w:rsidRDefault="002E7774" w:rsidP="002E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 район</w:t>
            </w:r>
          </w:p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райск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2E7774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774">
              <w:rPr>
                <w:rFonts w:ascii="Times New Roman" w:hAnsi="Times New Roman" w:cs="Times New Roman"/>
                <w:sz w:val="24"/>
                <w:szCs w:val="24"/>
              </w:rPr>
              <w:t>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9D49AB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беланы» ОАО «Минскоблхлебопродукт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еланы</w:t>
            </w:r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E7774" w:rsidRPr="0060576A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9D49AB">
        <w:tc>
          <w:tcPr>
            <w:tcW w:w="3289" w:type="dxa"/>
            <w:vAlign w:val="center"/>
          </w:tcPr>
          <w:p w:rsidR="002E7774" w:rsidRPr="005B53F9" w:rsidRDefault="00FE375E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естановичи-Агро»</w:t>
            </w:r>
          </w:p>
        </w:tc>
        <w:tc>
          <w:tcPr>
            <w:tcW w:w="2835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М.Нестановичи</w:t>
            </w:r>
          </w:p>
        </w:tc>
        <w:tc>
          <w:tcPr>
            <w:tcW w:w="1943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E7774" w:rsidRPr="0060576A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985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9D49AB">
        <w:tc>
          <w:tcPr>
            <w:tcW w:w="3289" w:type="dxa"/>
            <w:vAlign w:val="center"/>
          </w:tcPr>
          <w:p w:rsidR="00FE375E" w:rsidRDefault="00FE375E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74" w:rsidRDefault="00FE375E" w:rsidP="00FE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:rsidR="00FE375E" w:rsidRDefault="00FE375E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болотский»</w:t>
            </w:r>
          </w:p>
        </w:tc>
        <w:tc>
          <w:tcPr>
            <w:tcW w:w="2835" w:type="dxa"/>
            <w:vAlign w:val="center"/>
          </w:tcPr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болоть</w:t>
            </w:r>
          </w:p>
        </w:tc>
        <w:tc>
          <w:tcPr>
            <w:tcW w:w="1943" w:type="dxa"/>
            <w:vAlign w:val="center"/>
          </w:tcPr>
          <w:p w:rsidR="002E7774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74" w:rsidRPr="0060576A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="002E777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:rsidR="002E7774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  <w:vAlign w:val="center"/>
          </w:tcPr>
          <w:p w:rsidR="002E7774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5E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Default="00FE375E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ечень»</w:t>
            </w:r>
          </w:p>
        </w:tc>
        <w:tc>
          <w:tcPr>
            <w:tcW w:w="2835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Речень</w:t>
            </w:r>
          </w:p>
        </w:tc>
        <w:tc>
          <w:tcPr>
            <w:tcW w:w="1943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Default="00FE375E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рковичи»</w:t>
            </w:r>
          </w:p>
        </w:tc>
        <w:tc>
          <w:tcPr>
            <w:tcW w:w="2835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.Юрковичи</w:t>
            </w:r>
          </w:p>
        </w:tc>
        <w:tc>
          <w:tcPr>
            <w:tcW w:w="1943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736B9B" w:rsidRDefault="00736B9B" w:rsidP="00FE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 район</w:t>
            </w:r>
          </w:p>
          <w:p w:rsidR="00736B9B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ань-Несвиж»</w:t>
            </w:r>
          </w:p>
        </w:tc>
        <w:tc>
          <w:tcPr>
            <w:tcW w:w="283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ань</w:t>
            </w:r>
          </w:p>
        </w:tc>
        <w:tc>
          <w:tcPr>
            <w:tcW w:w="1943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0</w:t>
            </w:r>
          </w:p>
        </w:tc>
        <w:tc>
          <w:tcPr>
            <w:tcW w:w="198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Default="00736B9B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83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</w:p>
        </w:tc>
        <w:tc>
          <w:tcPr>
            <w:tcW w:w="1943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Pr="00736B9B" w:rsidRDefault="00736B9B" w:rsidP="00FE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 район</w:t>
            </w:r>
          </w:p>
          <w:p w:rsidR="00736B9B" w:rsidRDefault="00736B9B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уховичский райагросервис»</w:t>
            </w:r>
          </w:p>
        </w:tc>
        <w:tc>
          <w:tcPr>
            <w:tcW w:w="2835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арьина Горка</w:t>
            </w:r>
          </w:p>
        </w:tc>
        <w:tc>
          <w:tcPr>
            <w:tcW w:w="1943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иваемое съёмное жильё</w:t>
            </w:r>
          </w:p>
        </w:tc>
        <w:tc>
          <w:tcPr>
            <w:tcW w:w="1701" w:type="dxa"/>
          </w:tcPr>
          <w:p w:rsidR="00736B9B" w:rsidRPr="00105D3A" w:rsidRDefault="00736B9B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Default="00736B9B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ждественское-Агро»</w:t>
            </w:r>
          </w:p>
        </w:tc>
        <w:tc>
          <w:tcPr>
            <w:tcW w:w="2835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Турин</w:t>
            </w:r>
          </w:p>
        </w:tc>
        <w:tc>
          <w:tcPr>
            <w:tcW w:w="1943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736B9B" w:rsidRPr="00105D3A" w:rsidRDefault="00736B9B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65" w:rsidTr="00315A85">
        <w:tc>
          <w:tcPr>
            <w:tcW w:w="3289" w:type="dxa"/>
            <w:vAlign w:val="center"/>
          </w:tcPr>
          <w:p w:rsidR="00ED5B65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цк»</w:t>
            </w:r>
          </w:p>
        </w:tc>
        <w:tc>
          <w:tcPr>
            <w:tcW w:w="283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Шацк</w:t>
            </w:r>
          </w:p>
        </w:tc>
        <w:tc>
          <w:tcPr>
            <w:tcW w:w="1943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1701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ED5B65" w:rsidRPr="00105D3A" w:rsidRDefault="00ED5B65" w:rsidP="00ED5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65" w:rsidTr="00315A85">
        <w:tc>
          <w:tcPr>
            <w:tcW w:w="3289" w:type="dxa"/>
            <w:vAlign w:val="center"/>
          </w:tcPr>
          <w:p w:rsidR="00ED5B65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етеревичи»</w:t>
            </w:r>
          </w:p>
        </w:tc>
        <w:tc>
          <w:tcPr>
            <w:tcW w:w="283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етеревичи</w:t>
            </w:r>
          </w:p>
        </w:tc>
        <w:tc>
          <w:tcPr>
            <w:tcW w:w="1943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ED5B65" w:rsidRPr="00105D3A" w:rsidRDefault="00ED5B65" w:rsidP="00ED5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65" w:rsidTr="00C859B2">
        <w:tc>
          <w:tcPr>
            <w:tcW w:w="3289" w:type="dxa"/>
          </w:tcPr>
          <w:p w:rsidR="00ED5B65" w:rsidRPr="00F508C4" w:rsidRDefault="00ED5B65" w:rsidP="00ED5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C4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:rsidR="00ED5B65" w:rsidRPr="0060576A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ивая Гряда» ОАО «Слуцкий сыродельный комбинат»</w:t>
            </w:r>
          </w:p>
        </w:tc>
        <w:tc>
          <w:tcPr>
            <w:tcW w:w="2835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Гацук</w:t>
            </w: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01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ёмное жильё </w:t>
            </w:r>
          </w:p>
        </w:tc>
        <w:tc>
          <w:tcPr>
            <w:tcW w:w="1701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иры</w:t>
            </w:r>
          </w:p>
        </w:tc>
      </w:tr>
      <w:tr w:rsidR="00ED5B65" w:rsidTr="00315A85">
        <w:tc>
          <w:tcPr>
            <w:tcW w:w="3289" w:type="dxa"/>
            <w:vAlign w:val="center"/>
          </w:tcPr>
          <w:p w:rsidR="00ED5B65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Совхоз «Рачковичи»</w:t>
            </w:r>
          </w:p>
        </w:tc>
        <w:tc>
          <w:tcPr>
            <w:tcW w:w="283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ядно</w:t>
            </w:r>
          </w:p>
        </w:tc>
        <w:tc>
          <w:tcPr>
            <w:tcW w:w="1943" w:type="dxa"/>
            <w:vAlign w:val="center"/>
          </w:tcPr>
          <w:p w:rsidR="00ED5B65" w:rsidRDefault="00951757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ED5B65" w:rsidRDefault="00951757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D5B65" w:rsidRPr="00105D3A" w:rsidRDefault="00ED5B65" w:rsidP="00ED5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905" w:rsidTr="00315A85">
        <w:tc>
          <w:tcPr>
            <w:tcW w:w="3289" w:type="dxa"/>
            <w:vAlign w:val="center"/>
          </w:tcPr>
          <w:p w:rsidR="00F05905" w:rsidRPr="0060576A" w:rsidRDefault="00F05905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есейский покров»</w:t>
            </w:r>
          </w:p>
        </w:tc>
        <w:tc>
          <w:tcPr>
            <w:tcW w:w="2835" w:type="dxa"/>
            <w:vAlign w:val="center"/>
          </w:tcPr>
          <w:p w:rsidR="00F05905" w:rsidRPr="0060576A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</w:p>
        </w:tc>
        <w:tc>
          <w:tcPr>
            <w:tcW w:w="1943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как однокомнатная квартира)</w:t>
            </w:r>
          </w:p>
        </w:tc>
        <w:tc>
          <w:tcPr>
            <w:tcW w:w="1701" w:type="dxa"/>
          </w:tcPr>
          <w:p w:rsidR="00F05905" w:rsidRPr="00105D3A" w:rsidRDefault="00F05905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DDA" w:rsidTr="00315A85">
        <w:tc>
          <w:tcPr>
            <w:tcW w:w="3289" w:type="dxa"/>
            <w:vAlign w:val="center"/>
          </w:tcPr>
          <w:p w:rsidR="00B25DDA" w:rsidRPr="00B25DDA" w:rsidRDefault="00B25DDA" w:rsidP="00F05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DA"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 район</w:t>
            </w:r>
          </w:p>
          <w:p w:rsidR="00B25DDA" w:rsidRDefault="00B25DDA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неманский»</w:t>
            </w:r>
          </w:p>
        </w:tc>
        <w:tc>
          <w:tcPr>
            <w:tcW w:w="2835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тарый Свержень</w:t>
            </w:r>
          </w:p>
        </w:tc>
        <w:tc>
          <w:tcPr>
            <w:tcW w:w="1943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B25DDA" w:rsidRPr="00105D3A" w:rsidRDefault="00B25DDA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905" w:rsidTr="00315A85">
        <w:tc>
          <w:tcPr>
            <w:tcW w:w="3289" w:type="dxa"/>
            <w:vAlign w:val="center"/>
          </w:tcPr>
          <w:p w:rsidR="00F05905" w:rsidRPr="001D1B7A" w:rsidRDefault="00F05905" w:rsidP="00F05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7A"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 район</w:t>
            </w:r>
          </w:p>
          <w:p w:rsidR="00F05905" w:rsidRDefault="00F05905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итвяны-Агро»</w:t>
            </w:r>
          </w:p>
        </w:tc>
        <w:tc>
          <w:tcPr>
            <w:tcW w:w="2835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итвяны</w:t>
            </w:r>
          </w:p>
        </w:tc>
        <w:tc>
          <w:tcPr>
            <w:tcW w:w="1943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F05905" w:rsidRDefault="00F05905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F05905" w:rsidRPr="00105D3A" w:rsidRDefault="00F05905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32A" w:rsidTr="00315A85">
        <w:tc>
          <w:tcPr>
            <w:tcW w:w="3289" w:type="dxa"/>
            <w:vAlign w:val="center"/>
          </w:tcPr>
          <w:p w:rsidR="007A432A" w:rsidRPr="007A432A" w:rsidRDefault="007A432A" w:rsidP="007A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грокомплекс «Белая Русь»</w:t>
            </w:r>
          </w:p>
        </w:tc>
        <w:tc>
          <w:tcPr>
            <w:tcW w:w="2835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Хотляны</w:t>
            </w:r>
          </w:p>
        </w:tc>
        <w:tc>
          <w:tcPr>
            <w:tcW w:w="1943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7A432A" w:rsidRPr="007A432A" w:rsidRDefault="007A432A" w:rsidP="00F0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32A">
              <w:rPr>
                <w:rFonts w:ascii="Times New Roman" w:hAnsi="Times New Roman" w:cs="Times New Roman"/>
                <w:sz w:val="20"/>
                <w:szCs w:val="20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A432A" w:rsidRPr="00105D3A" w:rsidRDefault="007A432A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32A" w:rsidTr="00315A85">
        <w:tc>
          <w:tcPr>
            <w:tcW w:w="3289" w:type="dxa"/>
            <w:vAlign w:val="center"/>
          </w:tcPr>
          <w:p w:rsidR="007A432A" w:rsidRPr="007A432A" w:rsidRDefault="007A432A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Наднеман»</w:t>
            </w:r>
          </w:p>
        </w:tc>
        <w:tc>
          <w:tcPr>
            <w:tcW w:w="2835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огильно</w:t>
            </w:r>
          </w:p>
        </w:tc>
        <w:tc>
          <w:tcPr>
            <w:tcW w:w="1943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700</w:t>
            </w:r>
          </w:p>
        </w:tc>
        <w:tc>
          <w:tcPr>
            <w:tcW w:w="198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</w:tcPr>
          <w:p w:rsidR="007A432A" w:rsidRPr="00105D3A" w:rsidRDefault="007A432A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32A" w:rsidTr="00315A85">
        <w:tc>
          <w:tcPr>
            <w:tcW w:w="3289" w:type="dxa"/>
            <w:vAlign w:val="center"/>
          </w:tcPr>
          <w:p w:rsidR="007A432A" w:rsidRPr="007A432A" w:rsidRDefault="007A432A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Экспериментальная база Котовского»</w:t>
            </w:r>
          </w:p>
        </w:tc>
        <w:tc>
          <w:tcPr>
            <w:tcW w:w="2835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Озеро</w:t>
            </w:r>
          </w:p>
        </w:tc>
        <w:tc>
          <w:tcPr>
            <w:tcW w:w="1943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A432A" w:rsidRPr="00105D3A" w:rsidRDefault="007A432A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32A" w:rsidTr="00315A85">
        <w:tc>
          <w:tcPr>
            <w:tcW w:w="3289" w:type="dxa"/>
            <w:vAlign w:val="center"/>
          </w:tcPr>
          <w:p w:rsidR="007A432A" w:rsidRDefault="007A432A" w:rsidP="007A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СБ-Агро Кухтичи»</w:t>
            </w:r>
          </w:p>
        </w:tc>
        <w:tc>
          <w:tcPr>
            <w:tcW w:w="283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ухтичи</w:t>
            </w:r>
          </w:p>
        </w:tc>
        <w:tc>
          <w:tcPr>
            <w:tcW w:w="1943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7A432A" w:rsidRPr="00105D3A" w:rsidRDefault="007A432A" w:rsidP="007A4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32A" w:rsidTr="00315A85">
        <w:tc>
          <w:tcPr>
            <w:tcW w:w="3289" w:type="dxa"/>
            <w:vAlign w:val="center"/>
          </w:tcPr>
          <w:p w:rsidR="007A432A" w:rsidRPr="00ED5B65" w:rsidRDefault="007A432A" w:rsidP="007A4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  <w:p w:rsidR="007A432A" w:rsidRDefault="007A432A" w:rsidP="007A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Ф «Агрострой» ОАО «Минскжелезобетон»</w:t>
            </w:r>
          </w:p>
        </w:tc>
        <w:tc>
          <w:tcPr>
            <w:tcW w:w="283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ребенка</w:t>
            </w:r>
          </w:p>
        </w:tc>
        <w:tc>
          <w:tcPr>
            <w:tcW w:w="1943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A432A" w:rsidRPr="00105D3A" w:rsidRDefault="007A432A" w:rsidP="007A4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628D" w:rsidRP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990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4370D"/>
    <w:rsid w:val="00093FD2"/>
    <w:rsid w:val="000C3CB6"/>
    <w:rsid w:val="000E02BB"/>
    <w:rsid w:val="000E7BEC"/>
    <w:rsid w:val="000F2608"/>
    <w:rsid w:val="00105D3A"/>
    <w:rsid w:val="001379D9"/>
    <w:rsid w:val="001644BC"/>
    <w:rsid w:val="00181771"/>
    <w:rsid w:val="00182938"/>
    <w:rsid w:val="00184140"/>
    <w:rsid w:val="001B5876"/>
    <w:rsid w:val="001D1B7A"/>
    <w:rsid w:val="001D362B"/>
    <w:rsid w:val="00210FB8"/>
    <w:rsid w:val="002138EB"/>
    <w:rsid w:val="002152F7"/>
    <w:rsid w:val="00252030"/>
    <w:rsid w:val="00254E82"/>
    <w:rsid w:val="00272E70"/>
    <w:rsid w:val="00294E2E"/>
    <w:rsid w:val="002A5892"/>
    <w:rsid w:val="002B133F"/>
    <w:rsid w:val="002C2B80"/>
    <w:rsid w:val="002E7774"/>
    <w:rsid w:val="00315A85"/>
    <w:rsid w:val="00327D9F"/>
    <w:rsid w:val="00330CC9"/>
    <w:rsid w:val="00331E48"/>
    <w:rsid w:val="00335D4C"/>
    <w:rsid w:val="00372C8E"/>
    <w:rsid w:val="00383CFE"/>
    <w:rsid w:val="00396488"/>
    <w:rsid w:val="003B02D4"/>
    <w:rsid w:val="003B7F90"/>
    <w:rsid w:val="004077DB"/>
    <w:rsid w:val="004213D7"/>
    <w:rsid w:val="0049359C"/>
    <w:rsid w:val="00496DDF"/>
    <w:rsid w:val="00496F2D"/>
    <w:rsid w:val="004A2727"/>
    <w:rsid w:val="004B35F1"/>
    <w:rsid w:val="005129D0"/>
    <w:rsid w:val="00525D6B"/>
    <w:rsid w:val="00527514"/>
    <w:rsid w:val="0053203A"/>
    <w:rsid w:val="00534539"/>
    <w:rsid w:val="00536DE0"/>
    <w:rsid w:val="005423B2"/>
    <w:rsid w:val="00592378"/>
    <w:rsid w:val="005B53F9"/>
    <w:rsid w:val="005C0BFA"/>
    <w:rsid w:val="005D26D5"/>
    <w:rsid w:val="006159E9"/>
    <w:rsid w:val="00643294"/>
    <w:rsid w:val="0066106E"/>
    <w:rsid w:val="00666620"/>
    <w:rsid w:val="00682728"/>
    <w:rsid w:val="00685063"/>
    <w:rsid w:val="006860DE"/>
    <w:rsid w:val="006C5891"/>
    <w:rsid w:val="006D628D"/>
    <w:rsid w:val="006F0571"/>
    <w:rsid w:val="007057A1"/>
    <w:rsid w:val="007245F9"/>
    <w:rsid w:val="00736B9B"/>
    <w:rsid w:val="007475BF"/>
    <w:rsid w:val="00756EB7"/>
    <w:rsid w:val="007677CF"/>
    <w:rsid w:val="00771D8B"/>
    <w:rsid w:val="007A2940"/>
    <w:rsid w:val="007A432A"/>
    <w:rsid w:val="007C5ECA"/>
    <w:rsid w:val="008201BE"/>
    <w:rsid w:val="00820A32"/>
    <w:rsid w:val="008249DE"/>
    <w:rsid w:val="00886362"/>
    <w:rsid w:val="008A5B96"/>
    <w:rsid w:val="008B478C"/>
    <w:rsid w:val="008E58C1"/>
    <w:rsid w:val="00904614"/>
    <w:rsid w:val="00911875"/>
    <w:rsid w:val="00923BA9"/>
    <w:rsid w:val="00930029"/>
    <w:rsid w:val="00947344"/>
    <w:rsid w:val="00951757"/>
    <w:rsid w:val="00985D12"/>
    <w:rsid w:val="0099054A"/>
    <w:rsid w:val="009B2EA8"/>
    <w:rsid w:val="009C6DEA"/>
    <w:rsid w:val="009C6EEA"/>
    <w:rsid w:val="009D08B4"/>
    <w:rsid w:val="009E17FA"/>
    <w:rsid w:val="009E54F5"/>
    <w:rsid w:val="009F2C58"/>
    <w:rsid w:val="00A04930"/>
    <w:rsid w:val="00A3171E"/>
    <w:rsid w:val="00A317E5"/>
    <w:rsid w:val="00A42983"/>
    <w:rsid w:val="00A559DF"/>
    <w:rsid w:val="00A92310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25DDA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C69E8"/>
    <w:rsid w:val="00BD35DB"/>
    <w:rsid w:val="00BF6947"/>
    <w:rsid w:val="00C071F2"/>
    <w:rsid w:val="00C26757"/>
    <w:rsid w:val="00C83C97"/>
    <w:rsid w:val="00C93A7B"/>
    <w:rsid w:val="00C93F19"/>
    <w:rsid w:val="00C97E94"/>
    <w:rsid w:val="00CC1912"/>
    <w:rsid w:val="00CC2830"/>
    <w:rsid w:val="00CD1A72"/>
    <w:rsid w:val="00D62136"/>
    <w:rsid w:val="00D723AE"/>
    <w:rsid w:val="00D76F6B"/>
    <w:rsid w:val="00D81276"/>
    <w:rsid w:val="00DD2C1F"/>
    <w:rsid w:val="00DE179C"/>
    <w:rsid w:val="00DF6888"/>
    <w:rsid w:val="00E140AF"/>
    <w:rsid w:val="00E17AAE"/>
    <w:rsid w:val="00E80FA3"/>
    <w:rsid w:val="00E837C5"/>
    <w:rsid w:val="00E87B66"/>
    <w:rsid w:val="00ED0A7D"/>
    <w:rsid w:val="00ED15B1"/>
    <w:rsid w:val="00ED5B65"/>
    <w:rsid w:val="00EE4B49"/>
    <w:rsid w:val="00F05905"/>
    <w:rsid w:val="00F368B2"/>
    <w:rsid w:val="00F45DCF"/>
    <w:rsid w:val="00F67E3E"/>
    <w:rsid w:val="00F967CD"/>
    <w:rsid w:val="00FB12E4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F862-0AEF-4CC2-9AFA-B776E95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2</cp:revision>
  <cp:lastPrinted>2020-10-15T05:44:00Z</cp:lastPrinted>
  <dcterms:created xsi:type="dcterms:W3CDTF">2020-12-15T06:20:00Z</dcterms:created>
  <dcterms:modified xsi:type="dcterms:W3CDTF">2020-12-15T06:20:00Z</dcterms:modified>
</cp:coreProperties>
</file>